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3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&lt;DTC_</w:t>
            </w:r>
            <w:r w:rsidRPr="00EC1C90">
              <w:rPr>
                <w:rFonts w:ascii="Times New Roman" w:hAnsi="Times New Roman"/>
                <w:szCs w:val="26"/>
                <w:lang w:val="fr-FR"/>
              </w:rPr>
              <w:t>THONG_TIN_CHONG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2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3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2&gt;</w:t>
            </w:r>
          </w:p>
          <w:p w:rsidR="00130F9D" w:rsidRPr="0093121A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3&gt;</w:t>
            </w:r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8E41B0" w:rsidRDefault="008E41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3F4C75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: Nhà</w:t>
            </w:r>
            <w:bookmarkStart w:id="0" w:name="_GoBack"/>
            <w:bookmarkEnd w:id="0"/>
          </w:p>
          <w:p w:rsidR="00605F2A" w:rsidRPr="00D91C1F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1C1F">
              <w:rPr>
                <w:rFonts w:ascii="Times New Roman" w:hAnsi="Times New Roman"/>
                <w:szCs w:val="26"/>
                <w:lang w:val="fr-FR"/>
              </w:rPr>
              <w:t>3.2.1. Giấy chứng nhận sở hữu tài sản: &lt;TSTC_BDS_GIAY_TO</w:t>
            </w:r>
            <w:r>
              <w:rPr>
                <w:rFonts w:ascii="Times New Roman" w:hAnsi="Times New Roman"/>
                <w:szCs w:val="26"/>
                <w:lang w:val="fr-FR"/>
              </w:rPr>
              <w:t>_1</w:t>
            </w:r>
            <w:r w:rsidRPr="00D91C1F">
              <w:rPr>
                <w:rFonts w:ascii="Times New Roman" w:hAnsi="Times New Roman"/>
                <w:szCs w:val="26"/>
                <w:lang w:val="fr-FR"/>
              </w:rPr>
              <w:t>&gt;.</w:t>
            </w:r>
          </w:p>
          <w:p w:rsidR="00605F2A" w:rsidRPr="00DF626A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highlight w:val="yellow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2. </w:t>
            </w:r>
            <w:r>
              <w:rPr>
                <w:rFonts w:ascii="Times New Roman" w:hAnsi="Times New Roman"/>
                <w:szCs w:val="26"/>
                <w:lang w:val="fr-FR"/>
              </w:rPr>
              <w:t>&lt;</w:t>
            </w:r>
            <w:r w:rsidRPr="00AA3942">
              <w:rPr>
                <w:rFonts w:ascii="Times New Roman" w:hAnsi="Times New Roman"/>
                <w:szCs w:val="26"/>
                <w:lang w:val="fr-FR"/>
              </w:rPr>
              <w:t>DTC_THONG_TIN_QSD_DAT_2&gt;.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3. Mô tả tài sản thế chấp: 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1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lastRenderedPageBreak/>
              <w:t>&lt;TSTC_BDS_NHA_THONG_TIN_CHUNG_2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3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4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5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6&gt;</w:t>
            </w:r>
          </w:p>
          <w:p w:rsidR="00605F2A" w:rsidRPr="00130F9D" w:rsidRDefault="00605F2A" w:rsidP="00605F2A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7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22" w:rsidRDefault="00F74322">
      <w:r>
        <w:separator/>
      </w:r>
    </w:p>
  </w:endnote>
  <w:endnote w:type="continuationSeparator" w:id="0">
    <w:p w:rsidR="00F74322" w:rsidRDefault="00F7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F74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C75">
      <w:rPr>
        <w:noProof/>
      </w:rPr>
      <w:t>1</w:t>
    </w:r>
    <w:r>
      <w:fldChar w:fldCharType="end"/>
    </w:r>
  </w:p>
  <w:p w:rsidR="00F11DB3" w:rsidRDefault="00F74322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74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22" w:rsidRDefault="00F74322">
      <w:r>
        <w:separator/>
      </w:r>
    </w:p>
  </w:footnote>
  <w:footnote w:type="continuationSeparator" w:id="0">
    <w:p w:rsidR="00F74322" w:rsidRDefault="00F7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74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F74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402B0"/>
    <w:rsid w:val="00075915"/>
    <w:rsid w:val="00130F9D"/>
    <w:rsid w:val="0014478A"/>
    <w:rsid w:val="001D6128"/>
    <w:rsid w:val="00327E8B"/>
    <w:rsid w:val="00355C21"/>
    <w:rsid w:val="003F4C75"/>
    <w:rsid w:val="00445174"/>
    <w:rsid w:val="00605F2A"/>
    <w:rsid w:val="00726ECE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2247D"/>
    <w:rsid w:val="00C94177"/>
    <w:rsid w:val="00CB13A7"/>
    <w:rsid w:val="00CD6477"/>
    <w:rsid w:val="00CF3C59"/>
    <w:rsid w:val="00DB3053"/>
    <w:rsid w:val="00E32481"/>
    <w:rsid w:val="00E44BA4"/>
    <w:rsid w:val="00E905E1"/>
    <w:rsid w:val="00F74322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FFA-A022-4923-B0AD-BEA8CE8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2</cp:revision>
  <dcterms:created xsi:type="dcterms:W3CDTF">2016-11-24T02:03:00Z</dcterms:created>
  <dcterms:modified xsi:type="dcterms:W3CDTF">2016-11-29T06:55:00Z</dcterms:modified>
</cp:coreProperties>
</file>